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4A8" w:rsidRPr="00B337EE" w:rsidRDefault="006654A8" w:rsidP="001F2C6D">
      <w:pPr>
        <w:spacing w:after="240"/>
        <w:jc w:val="center"/>
        <w:rPr>
          <w:b/>
          <w:sz w:val="28"/>
        </w:rPr>
      </w:pPr>
      <w:r w:rsidRPr="00B337EE">
        <w:rPr>
          <w:b/>
          <w:sz w:val="28"/>
        </w:rPr>
        <w:t xml:space="preserve">Dodatek č. </w:t>
      </w:r>
      <w:r w:rsidR="00256181">
        <w:rPr>
          <w:b/>
          <w:sz w:val="28"/>
        </w:rPr>
        <w:t>3</w:t>
      </w:r>
    </w:p>
    <w:p w:rsidR="00CA1E58" w:rsidRPr="00052150" w:rsidRDefault="006654A8" w:rsidP="00314F27">
      <w:pPr>
        <w:jc w:val="center"/>
        <w:rPr>
          <w:sz w:val="20"/>
          <w:szCs w:val="20"/>
        </w:rPr>
      </w:pPr>
      <w:r w:rsidRPr="00052150">
        <w:rPr>
          <w:sz w:val="20"/>
          <w:szCs w:val="20"/>
        </w:rPr>
        <w:t>k rámcové smlouvě ev.</w:t>
      </w:r>
      <w:r w:rsidR="00D707F0">
        <w:rPr>
          <w:sz w:val="20"/>
          <w:szCs w:val="20"/>
        </w:rPr>
        <w:t xml:space="preserve"> </w:t>
      </w:r>
      <w:r w:rsidRPr="00052150">
        <w:rPr>
          <w:sz w:val="20"/>
          <w:szCs w:val="20"/>
        </w:rPr>
        <w:t xml:space="preserve">č. </w:t>
      </w:r>
      <w:r w:rsidR="00D707F0" w:rsidRPr="00D707F0">
        <w:rPr>
          <w:sz w:val="20"/>
          <w:szCs w:val="20"/>
        </w:rPr>
        <w:t>10-1520/22</w:t>
      </w:r>
      <w:r w:rsidR="00D707F0">
        <w:rPr>
          <w:sz w:val="20"/>
          <w:szCs w:val="20"/>
        </w:rPr>
        <w:t xml:space="preserve"> </w:t>
      </w:r>
      <w:r w:rsidRPr="00052150">
        <w:rPr>
          <w:sz w:val="20"/>
          <w:szCs w:val="20"/>
        </w:rPr>
        <w:t xml:space="preserve">na dodávku </w:t>
      </w:r>
      <w:r w:rsidR="00D707F0">
        <w:rPr>
          <w:sz w:val="20"/>
          <w:szCs w:val="20"/>
        </w:rPr>
        <w:t xml:space="preserve">originálního </w:t>
      </w:r>
      <w:r w:rsidRPr="00052150">
        <w:rPr>
          <w:sz w:val="20"/>
          <w:szCs w:val="20"/>
        </w:rPr>
        <w:t>spotřebního materiálu pro kancelářskou techniku – tonery, cartridge, válce a další s</w:t>
      </w:r>
      <w:r w:rsidR="0044267C">
        <w:rPr>
          <w:sz w:val="20"/>
          <w:szCs w:val="20"/>
        </w:rPr>
        <w:t xml:space="preserve">potřební materiál uzavřené dne </w:t>
      </w:r>
      <w:r w:rsidR="00D707F0">
        <w:rPr>
          <w:sz w:val="20"/>
          <w:szCs w:val="20"/>
        </w:rPr>
        <w:t>12.12.2022</w:t>
      </w:r>
      <w:r w:rsidR="00017ABF" w:rsidRPr="00017ABF">
        <w:rPr>
          <w:sz w:val="20"/>
          <w:szCs w:val="20"/>
        </w:rPr>
        <w:t xml:space="preserve"> </w:t>
      </w:r>
      <w:r w:rsidRPr="00052150">
        <w:rPr>
          <w:sz w:val="20"/>
          <w:szCs w:val="20"/>
        </w:rPr>
        <w:t>mezi smluvními stranami</w:t>
      </w:r>
    </w:p>
    <w:p w:rsidR="007A5C48" w:rsidRDefault="007A5C48" w:rsidP="006037A2">
      <w:pPr>
        <w:jc w:val="center"/>
      </w:pPr>
    </w:p>
    <w:p w:rsidR="00167305" w:rsidRPr="005A2266" w:rsidRDefault="00167305" w:rsidP="00167305">
      <w:pPr>
        <w:jc w:val="both"/>
        <w:rPr>
          <w:b/>
          <w:sz w:val="22"/>
          <w:szCs w:val="22"/>
        </w:rPr>
      </w:pPr>
      <w:r w:rsidRPr="005A2266">
        <w:rPr>
          <w:b/>
          <w:sz w:val="22"/>
          <w:szCs w:val="22"/>
        </w:rPr>
        <w:t>Dodavatel:</w:t>
      </w:r>
      <w:r w:rsidRPr="00D707F0">
        <w:t xml:space="preserve"> </w:t>
      </w:r>
      <w:r>
        <w:tab/>
      </w:r>
      <w:r>
        <w:tab/>
      </w:r>
    </w:p>
    <w:p w:rsidR="00167305" w:rsidRPr="005A2266" w:rsidRDefault="00167305" w:rsidP="00167305">
      <w:pPr>
        <w:jc w:val="both"/>
        <w:rPr>
          <w:b/>
          <w:sz w:val="22"/>
          <w:szCs w:val="22"/>
        </w:rPr>
      </w:pPr>
      <w:r w:rsidRPr="005A2266">
        <w:rPr>
          <w:sz w:val="22"/>
          <w:szCs w:val="22"/>
        </w:rPr>
        <w:t>Obchodní firma</w:t>
      </w:r>
      <w:r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ab/>
      </w:r>
      <w:r w:rsidRPr="00D707F0">
        <w:rPr>
          <w:b/>
          <w:sz w:val="22"/>
          <w:szCs w:val="22"/>
        </w:rPr>
        <w:t>STEELMET, s.r.o.</w:t>
      </w:r>
    </w:p>
    <w:p w:rsidR="00167305" w:rsidRPr="005A2266" w:rsidRDefault="00167305" w:rsidP="00167305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>Sídlo</w:t>
      </w:r>
      <w:r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ab/>
      </w:r>
      <w:r w:rsidRPr="004A3742">
        <w:rPr>
          <w:sz w:val="22"/>
          <w:szCs w:val="22"/>
        </w:rPr>
        <w:t>Brněnská 1372, 686 03 Staré Město</w:t>
      </w:r>
    </w:p>
    <w:p w:rsidR="00167305" w:rsidRPr="005A2266" w:rsidRDefault="00167305" w:rsidP="00167305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>IČO / DIČ</w:t>
      </w:r>
      <w:r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ab/>
      </w:r>
      <w:r w:rsidRPr="004A3742">
        <w:rPr>
          <w:sz w:val="22"/>
          <w:szCs w:val="22"/>
        </w:rPr>
        <w:t>25590511 / CZ25590511</w:t>
      </w:r>
    </w:p>
    <w:p w:rsidR="00167305" w:rsidRPr="005A2266" w:rsidRDefault="00167305" w:rsidP="00167305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 xml:space="preserve">Zápis v obchodním rejstříku </w:t>
      </w:r>
      <w:r w:rsidRPr="004A3742">
        <w:rPr>
          <w:sz w:val="22"/>
          <w:szCs w:val="22"/>
        </w:rPr>
        <w:t>Krajského soudu v Brně, odd. C, vložka 36486</w:t>
      </w:r>
    </w:p>
    <w:p w:rsidR="00167305" w:rsidRDefault="00167305" w:rsidP="002A786D">
      <w:pPr>
        <w:spacing w:after="240"/>
        <w:jc w:val="both"/>
        <w:rPr>
          <w:b/>
          <w:sz w:val="22"/>
          <w:szCs w:val="22"/>
        </w:rPr>
      </w:pPr>
    </w:p>
    <w:p w:rsidR="00D544F9" w:rsidRPr="005A2266" w:rsidRDefault="006037A2" w:rsidP="00167305">
      <w:pPr>
        <w:jc w:val="both"/>
        <w:rPr>
          <w:b/>
          <w:sz w:val="22"/>
          <w:szCs w:val="22"/>
        </w:rPr>
      </w:pPr>
      <w:r w:rsidRPr="005A2266">
        <w:rPr>
          <w:b/>
          <w:sz w:val="22"/>
          <w:szCs w:val="22"/>
        </w:rPr>
        <w:t>Objednatel</w:t>
      </w:r>
      <w:r w:rsidR="00C00C30" w:rsidRPr="005A2266">
        <w:rPr>
          <w:b/>
          <w:sz w:val="22"/>
          <w:szCs w:val="22"/>
        </w:rPr>
        <w:t>:</w:t>
      </w:r>
      <w:r w:rsidR="00C04EF2" w:rsidRPr="005A2266">
        <w:rPr>
          <w:b/>
          <w:sz w:val="22"/>
          <w:szCs w:val="22"/>
        </w:rPr>
        <w:t xml:space="preserve">             </w:t>
      </w:r>
      <w:r w:rsidRPr="005A2266">
        <w:rPr>
          <w:b/>
          <w:sz w:val="22"/>
          <w:szCs w:val="22"/>
        </w:rPr>
        <w:t xml:space="preserve"> </w:t>
      </w:r>
    </w:p>
    <w:p w:rsidR="006037A2" w:rsidRPr="005A2266" w:rsidRDefault="00D544F9" w:rsidP="006037A2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>Obchodní firma</w:t>
      </w:r>
      <w:r w:rsidR="00B337EE">
        <w:rPr>
          <w:sz w:val="22"/>
          <w:szCs w:val="22"/>
        </w:rPr>
        <w:t>:</w:t>
      </w:r>
      <w:r w:rsidR="0044267C" w:rsidRPr="005A2266">
        <w:rPr>
          <w:sz w:val="22"/>
          <w:szCs w:val="22"/>
        </w:rPr>
        <w:tab/>
      </w:r>
      <w:r w:rsidR="006037A2" w:rsidRPr="005A2266">
        <w:rPr>
          <w:b/>
          <w:sz w:val="22"/>
          <w:szCs w:val="22"/>
        </w:rPr>
        <w:t>Povodí Odry, státní podnik</w:t>
      </w:r>
    </w:p>
    <w:p w:rsidR="001622E5" w:rsidRPr="005A2266" w:rsidRDefault="001622E5" w:rsidP="001622E5">
      <w:pPr>
        <w:autoSpaceDE w:val="0"/>
        <w:autoSpaceDN w:val="0"/>
        <w:adjustRightInd w:val="0"/>
        <w:rPr>
          <w:sz w:val="22"/>
          <w:szCs w:val="22"/>
        </w:rPr>
      </w:pPr>
      <w:r w:rsidRPr="005A2266">
        <w:rPr>
          <w:sz w:val="22"/>
          <w:szCs w:val="22"/>
        </w:rPr>
        <w:t>Sídlo</w:t>
      </w:r>
      <w:r w:rsidR="00B337EE">
        <w:rPr>
          <w:sz w:val="22"/>
          <w:szCs w:val="22"/>
        </w:rPr>
        <w:t>:</w:t>
      </w:r>
      <w:r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ab/>
        <w:t>Varenská 3101/ 49, Moravská Ostrava, 702 00 Ostrava</w:t>
      </w:r>
    </w:p>
    <w:p w:rsidR="001622E5" w:rsidRPr="005A2266" w:rsidRDefault="001622E5" w:rsidP="001622E5">
      <w:pPr>
        <w:autoSpaceDE w:val="0"/>
        <w:autoSpaceDN w:val="0"/>
        <w:adjustRightInd w:val="0"/>
        <w:ind w:left="1416" w:firstLine="708"/>
        <w:rPr>
          <w:b/>
          <w:sz w:val="22"/>
          <w:szCs w:val="22"/>
        </w:rPr>
      </w:pPr>
      <w:r w:rsidRPr="005A2266">
        <w:rPr>
          <w:bCs/>
          <w:sz w:val="22"/>
          <w:szCs w:val="22"/>
        </w:rPr>
        <w:t>Doručovací číslo: 701 26</w:t>
      </w:r>
    </w:p>
    <w:p w:rsidR="006037A2" w:rsidRPr="005A2266" w:rsidRDefault="006037A2" w:rsidP="006037A2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>IČ</w:t>
      </w:r>
      <w:r w:rsidR="001622E5" w:rsidRPr="005A2266">
        <w:rPr>
          <w:sz w:val="22"/>
          <w:szCs w:val="22"/>
        </w:rPr>
        <w:t>O</w:t>
      </w:r>
      <w:r w:rsidR="005018C1" w:rsidRPr="005A2266">
        <w:rPr>
          <w:sz w:val="22"/>
          <w:szCs w:val="22"/>
        </w:rPr>
        <w:t xml:space="preserve"> / DIČ</w:t>
      </w:r>
      <w:r w:rsidR="00B337EE">
        <w:rPr>
          <w:sz w:val="22"/>
          <w:szCs w:val="22"/>
        </w:rPr>
        <w:t>:</w:t>
      </w:r>
      <w:r w:rsidR="00D544F9" w:rsidRPr="005A2266">
        <w:rPr>
          <w:sz w:val="22"/>
          <w:szCs w:val="22"/>
        </w:rPr>
        <w:tab/>
      </w:r>
      <w:r w:rsidR="00D544F9"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>70890021</w:t>
      </w:r>
      <w:r w:rsidR="005018C1" w:rsidRPr="005A2266">
        <w:rPr>
          <w:sz w:val="22"/>
          <w:szCs w:val="22"/>
        </w:rPr>
        <w:t xml:space="preserve"> / </w:t>
      </w:r>
      <w:r w:rsidRPr="005A2266">
        <w:rPr>
          <w:sz w:val="22"/>
          <w:szCs w:val="22"/>
        </w:rPr>
        <w:t>CZ70890021</w:t>
      </w:r>
    </w:p>
    <w:p w:rsidR="003407E6" w:rsidRPr="005A2266" w:rsidRDefault="003407E6" w:rsidP="003407E6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>Zápis v obchodním rejstříku Krajského soudu v Ostravě, odd. A XIV, vl. 584</w:t>
      </w:r>
    </w:p>
    <w:p w:rsidR="0077543B" w:rsidRPr="005A2266" w:rsidRDefault="0077543B" w:rsidP="006037A2">
      <w:pPr>
        <w:jc w:val="both"/>
        <w:rPr>
          <w:sz w:val="22"/>
          <w:szCs w:val="22"/>
        </w:rPr>
      </w:pPr>
    </w:p>
    <w:p w:rsidR="00395317" w:rsidRPr="005A2266" w:rsidRDefault="00395317" w:rsidP="006037A2">
      <w:pPr>
        <w:jc w:val="both"/>
        <w:rPr>
          <w:sz w:val="22"/>
          <w:szCs w:val="22"/>
        </w:rPr>
      </w:pPr>
    </w:p>
    <w:p w:rsidR="00754D7E" w:rsidRPr="005A2266" w:rsidRDefault="00017ABF" w:rsidP="006037A2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>V souladu s ujednáním</w:t>
      </w:r>
      <w:r w:rsidR="00A92CAA">
        <w:rPr>
          <w:sz w:val="22"/>
          <w:szCs w:val="22"/>
        </w:rPr>
        <w:t xml:space="preserve"> čl. 1. odst. 7 a čl. 8. odst. 2</w:t>
      </w:r>
      <w:r w:rsidRPr="005A2266">
        <w:rPr>
          <w:sz w:val="22"/>
          <w:szCs w:val="22"/>
        </w:rPr>
        <w:t xml:space="preserve"> </w:t>
      </w:r>
      <w:r w:rsidR="007243FA" w:rsidRPr="005A2266">
        <w:rPr>
          <w:sz w:val="22"/>
          <w:szCs w:val="22"/>
        </w:rPr>
        <w:t>uvedené rámcové smlouvy se smluvní strany dohodly na následujících změnách uzavřené rámcové smlouvy v tomto rozsahu:</w:t>
      </w:r>
    </w:p>
    <w:p w:rsidR="007243FA" w:rsidRPr="005A2266" w:rsidRDefault="007243FA" w:rsidP="006037A2">
      <w:pPr>
        <w:jc w:val="both"/>
        <w:rPr>
          <w:sz w:val="22"/>
          <w:szCs w:val="22"/>
        </w:rPr>
      </w:pPr>
    </w:p>
    <w:p w:rsidR="007243FA" w:rsidRPr="005A2266" w:rsidRDefault="007243FA" w:rsidP="006037A2">
      <w:pPr>
        <w:jc w:val="both"/>
        <w:rPr>
          <w:b/>
          <w:sz w:val="22"/>
          <w:szCs w:val="22"/>
        </w:rPr>
      </w:pPr>
      <w:r w:rsidRPr="005A2266">
        <w:rPr>
          <w:b/>
          <w:sz w:val="22"/>
          <w:szCs w:val="22"/>
        </w:rPr>
        <w:t>Čl. 1</w:t>
      </w:r>
      <w:r w:rsidR="006D3D2F" w:rsidRPr="005A2266">
        <w:rPr>
          <w:b/>
          <w:sz w:val="22"/>
          <w:szCs w:val="22"/>
        </w:rPr>
        <w:t>.</w:t>
      </w:r>
      <w:r w:rsidRPr="005A2266">
        <w:rPr>
          <w:b/>
          <w:sz w:val="22"/>
          <w:szCs w:val="22"/>
        </w:rPr>
        <w:t xml:space="preserve"> Předmět smlouvy</w:t>
      </w:r>
    </w:p>
    <w:p w:rsidR="007243FA" w:rsidRDefault="007243FA" w:rsidP="00016F37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 xml:space="preserve">Předmět rámcové smlouvy se rozšiřuje </w:t>
      </w:r>
      <w:r w:rsidR="00744BAA" w:rsidRPr="005A2266">
        <w:rPr>
          <w:sz w:val="22"/>
          <w:szCs w:val="22"/>
        </w:rPr>
        <w:t>o dále uvedené zboží – tonery</w:t>
      </w:r>
      <w:r w:rsidR="002A4DCC" w:rsidRPr="005A2266">
        <w:rPr>
          <w:sz w:val="22"/>
          <w:szCs w:val="22"/>
        </w:rPr>
        <w:t xml:space="preserve"> a</w:t>
      </w:r>
      <w:r w:rsidR="00744BAA" w:rsidRPr="005A2266">
        <w:rPr>
          <w:sz w:val="22"/>
          <w:szCs w:val="22"/>
        </w:rPr>
        <w:t xml:space="preserve"> spotřební materiál</w:t>
      </w:r>
      <w:r w:rsidR="00162180" w:rsidRPr="005A2266">
        <w:rPr>
          <w:sz w:val="22"/>
          <w:szCs w:val="22"/>
        </w:rPr>
        <w:t>:</w:t>
      </w:r>
    </w:p>
    <w:p w:rsidR="00A92CAA" w:rsidRDefault="00A92CAA" w:rsidP="00016F37">
      <w:pPr>
        <w:jc w:val="both"/>
        <w:rPr>
          <w:sz w:val="22"/>
          <w:szCs w:val="22"/>
        </w:rPr>
      </w:pP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920"/>
        <w:gridCol w:w="1417"/>
        <w:gridCol w:w="1418"/>
        <w:gridCol w:w="1583"/>
        <w:gridCol w:w="1701"/>
      </w:tblGrid>
      <w:tr w:rsidR="001155E9" w:rsidRPr="00256181" w:rsidTr="001155E9">
        <w:trPr>
          <w:trHeight w:val="60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81" w:rsidRPr="00256181" w:rsidRDefault="00256181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RANGE!A1:F19"/>
            <w:r w:rsidRPr="00256181">
              <w:rPr>
                <w:b/>
                <w:bCs/>
                <w:sz w:val="22"/>
                <w:szCs w:val="22"/>
              </w:rPr>
              <w:t>Číslo položky</w:t>
            </w:r>
            <w:bookmarkEnd w:id="0"/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81" w:rsidRPr="00256181" w:rsidRDefault="00256181">
            <w:pPr>
              <w:jc w:val="center"/>
              <w:rPr>
                <w:b/>
                <w:bCs/>
                <w:sz w:val="22"/>
                <w:szCs w:val="22"/>
              </w:rPr>
            </w:pPr>
            <w:r w:rsidRPr="00256181">
              <w:rPr>
                <w:b/>
                <w:bCs/>
                <w:sz w:val="22"/>
                <w:szCs w:val="22"/>
              </w:rPr>
              <w:t>Název / barv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81" w:rsidRPr="00256181" w:rsidRDefault="00256181">
            <w:pPr>
              <w:jc w:val="center"/>
              <w:rPr>
                <w:b/>
                <w:bCs/>
                <w:sz w:val="22"/>
                <w:szCs w:val="22"/>
              </w:rPr>
            </w:pPr>
            <w:r w:rsidRPr="00256181">
              <w:rPr>
                <w:b/>
                <w:bCs/>
                <w:sz w:val="22"/>
                <w:szCs w:val="22"/>
              </w:rPr>
              <w:t>Označení,                         kód výrobc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81" w:rsidRPr="00256181" w:rsidRDefault="00256181">
            <w:pPr>
              <w:jc w:val="center"/>
              <w:rPr>
                <w:b/>
                <w:bCs/>
                <w:sz w:val="22"/>
                <w:szCs w:val="22"/>
              </w:rPr>
            </w:pPr>
            <w:r w:rsidRPr="00256181">
              <w:rPr>
                <w:b/>
                <w:bCs/>
                <w:sz w:val="22"/>
                <w:szCs w:val="22"/>
              </w:rPr>
              <w:t>Cena za 1 mj. v Kč bez DPH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81" w:rsidRPr="00256181" w:rsidRDefault="00256181">
            <w:pPr>
              <w:jc w:val="center"/>
              <w:rPr>
                <w:b/>
                <w:bCs/>
                <w:sz w:val="22"/>
                <w:szCs w:val="22"/>
              </w:rPr>
            </w:pPr>
            <w:r w:rsidRPr="00256181">
              <w:rPr>
                <w:b/>
                <w:bCs/>
                <w:sz w:val="22"/>
                <w:szCs w:val="22"/>
              </w:rPr>
              <w:t>Předpokládaný roční odběr mj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81" w:rsidRPr="00256181" w:rsidRDefault="00256181">
            <w:pPr>
              <w:jc w:val="center"/>
              <w:rPr>
                <w:b/>
                <w:bCs/>
                <w:sz w:val="22"/>
                <w:szCs w:val="22"/>
              </w:rPr>
            </w:pPr>
            <w:r w:rsidRPr="00256181">
              <w:rPr>
                <w:b/>
                <w:bCs/>
                <w:sz w:val="22"/>
                <w:szCs w:val="22"/>
              </w:rPr>
              <w:t>Cena celkem v Kč bez DPH</w:t>
            </w:r>
          </w:p>
        </w:tc>
      </w:tr>
      <w:tr w:rsidR="001155E9" w:rsidRPr="00256181" w:rsidTr="001155E9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5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81" w:rsidRPr="00256181" w:rsidRDefault="00256181" w:rsidP="00F320CE">
            <w:pPr>
              <w:jc w:val="both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 xml:space="preserve">Zapékací jednotka Epson WF AL - C500D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C13S0530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2 997,00 Kč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2 997,00 Kč</w:t>
            </w:r>
          </w:p>
        </w:tc>
      </w:tr>
      <w:tr w:rsidR="001155E9" w:rsidRPr="00256181" w:rsidTr="001155E9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81" w:rsidRPr="00256181" w:rsidRDefault="00256181" w:rsidP="00F320CE">
            <w:pPr>
              <w:jc w:val="both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Epson Work Force WP-4015 / WP / azur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T7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895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895,00 Kč</w:t>
            </w:r>
          </w:p>
        </w:tc>
      </w:tr>
      <w:tr w:rsidR="001155E9" w:rsidRPr="00256181" w:rsidTr="001155E9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81" w:rsidRPr="00256181" w:rsidRDefault="00256181" w:rsidP="00F320CE">
            <w:pPr>
              <w:jc w:val="both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Epson Work Force WP-4015 / WP / purpur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T7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895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895,00 Kč</w:t>
            </w:r>
          </w:p>
        </w:tc>
      </w:tr>
      <w:tr w:rsidR="001155E9" w:rsidRPr="00256181" w:rsidTr="001155E9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81" w:rsidRPr="00256181" w:rsidRDefault="00256181" w:rsidP="00F320CE">
            <w:pPr>
              <w:jc w:val="both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Epson Work Force WP-4015 / WP / žlut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T7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895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895,00 Kč</w:t>
            </w:r>
          </w:p>
        </w:tc>
      </w:tr>
      <w:tr w:rsidR="001155E9" w:rsidRPr="00256181" w:rsidTr="001155E9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81" w:rsidRPr="00256181" w:rsidRDefault="00256181" w:rsidP="00F320CE">
            <w:pPr>
              <w:jc w:val="both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Odpadní nádobka WP-4015 / W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C13T67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665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665,00 Kč</w:t>
            </w:r>
          </w:p>
        </w:tc>
      </w:tr>
      <w:tr w:rsidR="001155E9" w:rsidRPr="00256181" w:rsidTr="001155E9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81" w:rsidRPr="00256181" w:rsidRDefault="00256181" w:rsidP="00F320CE">
            <w:pPr>
              <w:jc w:val="both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HP DJ 6980 / tříbarevná (azurová, purpurová, žlutá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C8766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976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976,00 Kč</w:t>
            </w:r>
          </w:p>
        </w:tc>
      </w:tr>
      <w:tr w:rsidR="001155E9" w:rsidRPr="00256181" w:rsidTr="001155E9">
        <w:trPr>
          <w:trHeight w:val="51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81" w:rsidRPr="00256181" w:rsidRDefault="00256181" w:rsidP="00F320CE">
            <w:pPr>
              <w:jc w:val="both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HP DJ Z6200 inkj. -tisk. hlava-matně černá,chromatická červen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CE017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3 657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3 657,00 Kč</w:t>
            </w:r>
          </w:p>
        </w:tc>
      </w:tr>
      <w:tr w:rsidR="001155E9" w:rsidRPr="00256181" w:rsidTr="001155E9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81" w:rsidRPr="00256181" w:rsidRDefault="00256181" w:rsidP="00F320CE">
            <w:pPr>
              <w:jc w:val="both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HP DJ Z6200 inkj.- tisk hlava-purpurová,žlut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CE018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3 657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3 657,00 Kč</w:t>
            </w:r>
          </w:p>
        </w:tc>
      </w:tr>
      <w:tr w:rsidR="001155E9" w:rsidRPr="00256181" w:rsidTr="001155E9">
        <w:trPr>
          <w:trHeight w:val="51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81" w:rsidRPr="00256181" w:rsidRDefault="00256181" w:rsidP="00F320CE">
            <w:pPr>
              <w:jc w:val="both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HP DJ Z6200 inkj.-tisk hlava-světle purpurová, světle azur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CE019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3 657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3 657,00 Kč</w:t>
            </w:r>
          </w:p>
        </w:tc>
      </w:tr>
      <w:tr w:rsidR="001155E9" w:rsidRPr="00256181" w:rsidTr="001155E9">
        <w:trPr>
          <w:trHeight w:val="51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81" w:rsidRPr="00256181" w:rsidRDefault="00256181" w:rsidP="00F320CE">
            <w:pPr>
              <w:jc w:val="both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HP DJ Z6200 inkj.-tisk hlava- fotografická černá, světle šed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CE02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3 657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3 657,00 Kč</w:t>
            </w:r>
          </w:p>
        </w:tc>
      </w:tr>
      <w:tr w:rsidR="001155E9" w:rsidRPr="00256181" w:rsidTr="001155E9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81" w:rsidRPr="00256181" w:rsidRDefault="00256181" w:rsidP="00F320CE">
            <w:pPr>
              <w:jc w:val="both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HP DJ T1300ps, inkj.- matně černá / 30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CH57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3 189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3 189,00 Kč</w:t>
            </w:r>
          </w:p>
        </w:tc>
      </w:tr>
      <w:tr w:rsidR="001155E9" w:rsidRPr="00256181" w:rsidTr="001155E9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81" w:rsidRPr="00256181" w:rsidRDefault="00256181" w:rsidP="00F320CE">
            <w:pPr>
              <w:jc w:val="both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HP DJ T1300ps, tisk.hlava- azur/purp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C9383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 597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 597,00 Kč</w:t>
            </w:r>
          </w:p>
        </w:tc>
      </w:tr>
      <w:tr w:rsidR="001155E9" w:rsidRPr="00256181" w:rsidTr="001155E9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 w:rsidP="001155E9">
            <w:pPr>
              <w:keepNext/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lastRenderedPageBreak/>
              <w:t>1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81" w:rsidRPr="00256181" w:rsidRDefault="00256181" w:rsidP="00F320CE">
            <w:pPr>
              <w:keepNext/>
              <w:jc w:val="both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HP DJ T1300ps, tisk.hlava- žlutá/černá ma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 w:rsidP="001155E9">
            <w:pPr>
              <w:keepNext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C9384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 w:rsidP="001155E9">
            <w:pPr>
              <w:keepNext/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 597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 w:rsidP="001155E9">
            <w:pPr>
              <w:keepNext/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 w:rsidP="001155E9">
            <w:pPr>
              <w:keepNext/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 597,00 Kč</w:t>
            </w:r>
          </w:p>
        </w:tc>
      </w:tr>
      <w:tr w:rsidR="001155E9" w:rsidRPr="00256181" w:rsidTr="001155E9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81" w:rsidRPr="00256181" w:rsidRDefault="00256181" w:rsidP="00F320CE">
            <w:pPr>
              <w:jc w:val="both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HP OfficeJet Pro8100, inkj.-azur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CN046A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695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695,00 Kč</w:t>
            </w:r>
          </w:p>
        </w:tc>
      </w:tr>
      <w:tr w:rsidR="001155E9" w:rsidRPr="00256181" w:rsidTr="001155E9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81" w:rsidRPr="00256181" w:rsidRDefault="00256181" w:rsidP="00F320CE">
            <w:pPr>
              <w:jc w:val="both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HP OfficeJet Pro8100, inkj.-purpur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CN047A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695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695,00 Kč</w:t>
            </w:r>
          </w:p>
        </w:tc>
      </w:tr>
      <w:tr w:rsidR="001155E9" w:rsidRPr="00256181" w:rsidTr="001155E9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81" w:rsidRPr="00256181" w:rsidRDefault="00256181" w:rsidP="00F320CE">
            <w:pPr>
              <w:jc w:val="both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HP OfficeJet Pro8100, inkj.-žlut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CN048A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695,00 K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695,00 Kč</w:t>
            </w:r>
          </w:p>
        </w:tc>
      </w:tr>
      <w:tr w:rsidR="001155E9" w:rsidRPr="00256181" w:rsidTr="001155E9">
        <w:trPr>
          <w:trHeight w:val="30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81" w:rsidRPr="00256181" w:rsidRDefault="00256181" w:rsidP="00F320CE">
            <w:pPr>
              <w:jc w:val="both"/>
              <w:rPr>
                <w:color w:val="000000"/>
                <w:sz w:val="22"/>
                <w:szCs w:val="22"/>
              </w:rPr>
            </w:pPr>
            <w:r w:rsidRPr="00256181">
              <w:rPr>
                <w:color w:val="000000"/>
                <w:sz w:val="22"/>
                <w:szCs w:val="22"/>
              </w:rPr>
              <w:t>Brother DCP-L3550CDW originální toner TN243BK, čern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81" w:rsidRPr="00256181" w:rsidRDefault="00256181">
            <w:pPr>
              <w:rPr>
                <w:color w:val="000000"/>
                <w:sz w:val="22"/>
                <w:szCs w:val="22"/>
              </w:rPr>
            </w:pPr>
            <w:r w:rsidRPr="00256181">
              <w:rPr>
                <w:color w:val="000000"/>
                <w:sz w:val="22"/>
                <w:szCs w:val="22"/>
              </w:rPr>
              <w:t>TN243B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978,00 Kč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978,00 Kč</w:t>
            </w:r>
          </w:p>
        </w:tc>
      </w:tr>
      <w:tr w:rsidR="001155E9" w:rsidRPr="00256181" w:rsidTr="001155E9">
        <w:trPr>
          <w:trHeight w:val="55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81" w:rsidRPr="00256181" w:rsidRDefault="00256181" w:rsidP="00F320CE">
            <w:pPr>
              <w:jc w:val="both"/>
              <w:rPr>
                <w:color w:val="000000"/>
                <w:sz w:val="22"/>
                <w:szCs w:val="22"/>
              </w:rPr>
            </w:pPr>
            <w:r w:rsidRPr="00256181">
              <w:rPr>
                <w:color w:val="000000"/>
                <w:sz w:val="22"/>
                <w:szCs w:val="22"/>
              </w:rPr>
              <w:t>Brother P-Touch P750W originální páska Tze-551, délka 8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81" w:rsidRPr="00256181" w:rsidRDefault="00256181">
            <w:pPr>
              <w:rPr>
                <w:color w:val="000000"/>
                <w:sz w:val="22"/>
                <w:szCs w:val="22"/>
              </w:rPr>
            </w:pPr>
            <w:r w:rsidRPr="00256181">
              <w:rPr>
                <w:color w:val="000000"/>
                <w:sz w:val="22"/>
                <w:szCs w:val="22"/>
              </w:rPr>
              <w:t>TZE5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345,00 Kč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  <w:r w:rsidRPr="00256181">
              <w:rPr>
                <w:sz w:val="22"/>
                <w:szCs w:val="22"/>
              </w:rPr>
              <w:t>345,00 Kč</w:t>
            </w:r>
          </w:p>
        </w:tc>
      </w:tr>
      <w:tr w:rsidR="00256181" w:rsidRPr="00256181" w:rsidTr="001155E9">
        <w:trPr>
          <w:trHeight w:val="31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181" w:rsidRPr="00256181" w:rsidRDefault="00256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181" w:rsidRPr="00256181" w:rsidRDefault="00256181">
            <w:pPr>
              <w:jc w:val="center"/>
              <w:rPr>
                <w:b/>
                <w:bCs/>
                <w:sz w:val="22"/>
                <w:szCs w:val="22"/>
              </w:rPr>
            </w:pPr>
            <w:r w:rsidRPr="00256181">
              <w:rPr>
                <w:b/>
                <w:bCs/>
                <w:sz w:val="22"/>
                <w:szCs w:val="22"/>
              </w:rPr>
              <w:t xml:space="preserve">CELKOVÁ CENA V KČ BEZ DPH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181" w:rsidRPr="00256181" w:rsidRDefault="00256181">
            <w:pPr>
              <w:jc w:val="center"/>
              <w:rPr>
                <w:b/>
                <w:bCs/>
                <w:sz w:val="22"/>
                <w:szCs w:val="22"/>
              </w:rPr>
            </w:pPr>
            <w:r w:rsidRPr="00256181">
              <w:rPr>
                <w:b/>
                <w:bCs/>
                <w:sz w:val="22"/>
                <w:szCs w:val="22"/>
              </w:rPr>
              <w:t>31 742,00 Kč</w:t>
            </w:r>
          </w:p>
        </w:tc>
      </w:tr>
    </w:tbl>
    <w:p w:rsidR="00256181" w:rsidRDefault="00256181" w:rsidP="006D3D2F">
      <w:pPr>
        <w:spacing w:after="120"/>
        <w:jc w:val="both"/>
        <w:rPr>
          <w:sz w:val="22"/>
          <w:szCs w:val="22"/>
        </w:rPr>
      </w:pPr>
    </w:p>
    <w:p w:rsidR="00742B6E" w:rsidRPr="00016F37" w:rsidRDefault="00742B6E" w:rsidP="006D3D2F">
      <w:pPr>
        <w:spacing w:after="120"/>
        <w:jc w:val="both"/>
        <w:rPr>
          <w:sz w:val="22"/>
          <w:szCs w:val="22"/>
        </w:rPr>
      </w:pPr>
      <w:r w:rsidRPr="00016F37">
        <w:rPr>
          <w:sz w:val="22"/>
          <w:szCs w:val="22"/>
        </w:rPr>
        <w:t xml:space="preserve">Tento dodatek č. </w:t>
      </w:r>
      <w:r w:rsidR="00256181">
        <w:rPr>
          <w:sz w:val="22"/>
          <w:szCs w:val="22"/>
        </w:rPr>
        <w:t>3</w:t>
      </w:r>
      <w:r w:rsidRPr="00016F37">
        <w:rPr>
          <w:sz w:val="22"/>
          <w:szCs w:val="22"/>
        </w:rPr>
        <w:t xml:space="preserve"> nabývá platnosti dnem podpisu smluvních stran a účinnosti dnem zveřejnění v registru smluv.</w:t>
      </w:r>
    </w:p>
    <w:p w:rsidR="00742B6E" w:rsidRPr="00016F37" w:rsidRDefault="00742B6E" w:rsidP="00B64578">
      <w:pPr>
        <w:rPr>
          <w:sz w:val="22"/>
          <w:szCs w:val="22"/>
        </w:rPr>
      </w:pPr>
      <w:r w:rsidRPr="00016F37">
        <w:rPr>
          <w:sz w:val="22"/>
          <w:szCs w:val="22"/>
        </w:rPr>
        <w:t>Ostatní ujednání rámcové smlouvy tímto dodatkem</w:t>
      </w:r>
      <w:r w:rsidR="002A4DCC">
        <w:rPr>
          <w:sz w:val="22"/>
          <w:szCs w:val="22"/>
        </w:rPr>
        <w:t xml:space="preserve"> č.</w:t>
      </w:r>
      <w:r w:rsidR="004233F8">
        <w:rPr>
          <w:sz w:val="22"/>
          <w:szCs w:val="22"/>
        </w:rPr>
        <w:t xml:space="preserve"> </w:t>
      </w:r>
      <w:r w:rsidR="00256181">
        <w:rPr>
          <w:sz w:val="22"/>
          <w:szCs w:val="22"/>
        </w:rPr>
        <w:t>3</w:t>
      </w:r>
      <w:r w:rsidR="009F3F63">
        <w:rPr>
          <w:sz w:val="22"/>
          <w:szCs w:val="22"/>
        </w:rPr>
        <w:t xml:space="preserve"> nedotčená</w:t>
      </w:r>
      <w:r w:rsidR="006D3D2F" w:rsidRPr="00016F37">
        <w:rPr>
          <w:sz w:val="22"/>
          <w:szCs w:val="22"/>
        </w:rPr>
        <w:t xml:space="preserve">, </w:t>
      </w:r>
      <w:r w:rsidRPr="00016F37">
        <w:rPr>
          <w:sz w:val="22"/>
          <w:szCs w:val="22"/>
        </w:rPr>
        <w:t>zůstávají v platnosti.</w:t>
      </w:r>
    </w:p>
    <w:p w:rsidR="00421C4E" w:rsidRPr="00016F37" w:rsidRDefault="00421C4E" w:rsidP="00E65598">
      <w:pPr>
        <w:jc w:val="both"/>
        <w:rPr>
          <w:sz w:val="22"/>
          <w:szCs w:val="22"/>
        </w:rPr>
      </w:pPr>
    </w:p>
    <w:p w:rsidR="000F3373" w:rsidRPr="00016F37" w:rsidRDefault="002A786D" w:rsidP="002A786D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017DD" w:rsidRPr="00016F37">
        <w:rPr>
          <w:sz w:val="22"/>
          <w:szCs w:val="22"/>
        </w:rPr>
        <w:t>a</w:t>
      </w:r>
      <w:r>
        <w:rPr>
          <w:sz w:val="22"/>
          <w:szCs w:val="22"/>
        </w:rPr>
        <w:t xml:space="preserve"> d</w:t>
      </w:r>
      <w:r w:rsidRPr="00016F37">
        <w:rPr>
          <w:sz w:val="22"/>
          <w:szCs w:val="22"/>
        </w:rPr>
        <w:t>odavatele</w:t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>
        <w:rPr>
          <w:sz w:val="22"/>
          <w:szCs w:val="22"/>
        </w:rPr>
        <w:t xml:space="preserve">za </w:t>
      </w:r>
      <w:r w:rsidRPr="00016F37">
        <w:rPr>
          <w:sz w:val="22"/>
          <w:szCs w:val="22"/>
        </w:rPr>
        <w:t xml:space="preserve">objednatele </w:t>
      </w:r>
    </w:p>
    <w:p w:rsidR="00421C4E" w:rsidRDefault="00421C4E" w:rsidP="00E65598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V</w:t>
      </w:r>
      <w:r w:rsidR="00412678">
        <w:rPr>
          <w:sz w:val="22"/>
          <w:szCs w:val="22"/>
        </w:rPr>
        <w:t xml:space="preserve">e Starém Městě </w:t>
      </w:r>
      <w:r w:rsidRPr="00016F37">
        <w:rPr>
          <w:sz w:val="22"/>
          <w:szCs w:val="22"/>
        </w:rPr>
        <w:t xml:space="preserve">dne </w:t>
      </w:r>
      <w:r w:rsidRPr="00016F37">
        <w:rPr>
          <w:sz w:val="22"/>
          <w:szCs w:val="22"/>
        </w:rPr>
        <w:tab/>
      </w:r>
      <w:r w:rsidR="00155D18">
        <w:rPr>
          <w:sz w:val="22"/>
          <w:szCs w:val="22"/>
        </w:rPr>
        <w:t>18.5.2023</w:t>
      </w:r>
      <w:r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ab/>
      </w:r>
      <w:r w:rsidR="007B6118"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>V</w:t>
      </w:r>
      <w:r w:rsidR="00C06F8C" w:rsidRPr="00016F37">
        <w:rPr>
          <w:sz w:val="22"/>
          <w:szCs w:val="22"/>
        </w:rPr>
        <w:t xml:space="preserve"> </w:t>
      </w:r>
      <w:r w:rsidR="00CF5FE0" w:rsidRPr="00016F37">
        <w:rPr>
          <w:sz w:val="22"/>
          <w:szCs w:val="22"/>
        </w:rPr>
        <w:t>Ostravě</w:t>
      </w:r>
      <w:r w:rsidRPr="00016F37">
        <w:rPr>
          <w:sz w:val="22"/>
          <w:szCs w:val="22"/>
        </w:rPr>
        <w:t xml:space="preserve"> dne  </w:t>
      </w:r>
      <w:r w:rsidR="00155D18">
        <w:rPr>
          <w:sz w:val="22"/>
          <w:szCs w:val="22"/>
        </w:rPr>
        <w:t xml:space="preserve"> 21.5.2023 </w:t>
      </w:r>
    </w:p>
    <w:p w:rsidR="002A786D" w:rsidRPr="00016F37" w:rsidRDefault="002A786D" w:rsidP="00E65598">
      <w:pPr>
        <w:jc w:val="both"/>
        <w:rPr>
          <w:sz w:val="22"/>
          <w:szCs w:val="22"/>
        </w:rPr>
      </w:pPr>
    </w:p>
    <w:p w:rsidR="00052150" w:rsidRPr="00016F37" w:rsidRDefault="00052150" w:rsidP="00421C4E">
      <w:pPr>
        <w:jc w:val="both"/>
        <w:rPr>
          <w:sz w:val="22"/>
          <w:szCs w:val="22"/>
        </w:rPr>
      </w:pPr>
    </w:p>
    <w:p w:rsidR="00052150" w:rsidRPr="00016F37" w:rsidRDefault="00155D18" w:rsidP="00421C4E">
      <w:pPr>
        <w:jc w:val="both"/>
        <w:rPr>
          <w:sz w:val="22"/>
          <w:szCs w:val="22"/>
        </w:rPr>
      </w:pPr>
      <w:r>
        <w:rPr>
          <w:sz w:val="22"/>
          <w:szCs w:val="22"/>
        </w:rPr>
        <w:t>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x</w:t>
      </w:r>
    </w:p>
    <w:p w:rsidR="006D3D2F" w:rsidRPr="00016F37" w:rsidRDefault="006D3D2F" w:rsidP="00421C4E">
      <w:pPr>
        <w:jc w:val="both"/>
        <w:rPr>
          <w:sz w:val="22"/>
          <w:szCs w:val="22"/>
        </w:rPr>
      </w:pPr>
    </w:p>
    <w:p w:rsidR="00421C4E" w:rsidRPr="00016F37" w:rsidRDefault="00421C4E" w:rsidP="00421C4E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………………………………..</w:t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A018A3">
        <w:rPr>
          <w:sz w:val="22"/>
          <w:szCs w:val="22"/>
        </w:rPr>
        <w:tab/>
      </w:r>
      <w:r w:rsidRPr="00016F37">
        <w:rPr>
          <w:sz w:val="22"/>
          <w:szCs w:val="22"/>
        </w:rPr>
        <w:t>……………………………….</w:t>
      </w:r>
    </w:p>
    <w:p w:rsidR="00421C4E" w:rsidRPr="002A786D" w:rsidRDefault="00155D18" w:rsidP="00421C4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xx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bookmarkStart w:id="1" w:name="_GoBack"/>
      <w:bookmarkEnd w:id="1"/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2A786D" w:rsidRPr="002A786D">
        <w:rPr>
          <w:b/>
          <w:sz w:val="22"/>
          <w:szCs w:val="22"/>
        </w:rPr>
        <w:t>Ing. Jiří Tkáč</w:t>
      </w:r>
    </w:p>
    <w:p w:rsidR="002A786D" w:rsidRPr="00016F37" w:rsidRDefault="002A786D" w:rsidP="00421C4E">
      <w:pPr>
        <w:jc w:val="both"/>
        <w:rPr>
          <w:sz w:val="22"/>
          <w:szCs w:val="22"/>
        </w:rPr>
      </w:pPr>
      <w:r w:rsidRPr="002A786D">
        <w:rPr>
          <w:sz w:val="22"/>
          <w:szCs w:val="22"/>
        </w:rPr>
        <w:t>jednatel</w:t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6D3D2F" w:rsidRPr="00016F3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16F37">
        <w:rPr>
          <w:sz w:val="22"/>
          <w:szCs w:val="22"/>
        </w:rPr>
        <w:t>generální ředitel</w:t>
      </w:r>
    </w:p>
    <w:sectPr w:rsidR="002A786D" w:rsidRPr="00016F37" w:rsidSect="00522F3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AA7" w:rsidRDefault="003B4AA7">
      <w:r>
        <w:separator/>
      </w:r>
    </w:p>
  </w:endnote>
  <w:endnote w:type="continuationSeparator" w:id="0">
    <w:p w:rsidR="003B4AA7" w:rsidRDefault="003B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3B" w:rsidRDefault="0077543B" w:rsidP="0077543B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55D18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AA7" w:rsidRDefault="003B4AA7">
      <w:r>
        <w:separator/>
      </w:r>
    </w:p>
  </w:footnote>
  <w:footnote w:type="continuationSeparator" w:id="0">
    <w:p w:rsidR="003B4AA7" w:rsidRDefault="003B4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4F9" w:rsidRPr="007270A3" w:rsidRDefault="00D544F9">
    <w:pPr>
      <w:pStyle w:val="Zhlav"/>
      <w:rPr>
        <w:b/>
        <w:color w:val="FF0000"/>
        <w:sz w:val="20"/>
        <w:szCs w:val="20"/>
      </w:rPr>
    </w:pPr>
    <w:r w:rsidRPr="00D544F9">
      <w:rPr>
        <w:sz w:val="20"/>
        <w:szCs w:val="20"/>
      </w:rPr>
      <w:t>ev.č. objednatele:</w:t>
    </w:r>
    <w:r w:rsidRPr="0006728A">
      <w:rPr>
        <w:sz w:val="20"/>
        <w:szCs w:val="20"/>
      </w:rPr>
      <w:t xml:space="preserve"> </w:t>
    </w:r>
    <w:r w:rsidR="00D707F0" w:rsidRPr="00D707F0">
      <w:rPr>
        <w:rFonts w:ascii="Arial" w:hAnsi="Arial" w:cs="Arial"/>
        <w:sz w:val="18"/>
        <w:szCs w:val="18"/>
      </w:rPr>
      <w:t>10-1520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B1"/>
    <w:multiLevelType w:val="hybridMultilevel"/>
    <w:tmpl w:val="8B04B41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5AEB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297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EF423B"/>
    <w:multiLevelType w:val="hybridMultilevel"/>
    <w:tmpl w:val="384C4786"/>
    <w:lvl w:ilvl="0" w:tplc="44C00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900BA"/>
    <w:multiLevelType w:val="hybridMultilevel"/>
    <w:tmpl w:val="94086DC2"/>
    <w:name w:val="WW8Num4222"/>
    <w:lvl w:ilvl="0" w:tplc="E6B09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E6270E"/>
    <w:multiLevelType w:val="hybridMultilevel"/>
    <w:tmpl w:val="CCFA32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82756D"/>
    <w:multiLevelType w:val="multilevel"/>
    <w:tmpl w:val="3A0AF6E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76597C48"/>
    <w:multiLevelType w:val="multilevel"/>
    <w:tmpl w:val="3C88B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7C552667"/>
    <w:multiLevelType w:val="hybridMultilevel"/>
    <w:tmpl w:val="0AD4BCA2"/>
    <w:lvl w:ilvl="0" w:tplc="0BE25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99B"/>
    <w:rsid w:val="00016F37"/>
    <w:rsid w:val="00017ABF"/>
    <w:rsid w:val="000272E4"/>
    <w:rsid w:val="00041680"/>
    <w:rsid w:val="00052150"/>
    <w:rsid w:val="00062614"/>
    <w:rsid w:val="0006328A"/>
    <w:rsid w:val="000635C0"/>
    <w:rsid w:val="0006728A"/>
    <w:rsid w:val="00074677"/>
    <w:rsid w:val="000958E1"/>
    <w:rsid w:val="000A061F"/>
    <w:rsid w:val="000F1F28"/>
    <w:rsid w:val="000F3373"/>
    <w:rsid w:val="001155E9"/>
    <w:rsid w:val="00131DEF"/>
    <w:rsid w:val="001421B0"/>
    <w:rsid w:val="00146A25"/>
    <w:rsid w:val="00155D18"/>
    <w:rsid w:val="00162180"/>
    <w:rsid w:val="001622E5"/>
    <w:rsid w:val="00167305"/>
    <w:rsid w:val="00190755"/>
    <w:rsid w:val="001A15A1"/>
    <w:rsid w:val="001C1B3F"/>
    <w:rsid w:val="001C6E7A"/>
    <w:rsid w:val="001D7A97"/>
    <w:rsid w:val="001F2C6D"/>
    <w:rsid w:val="001F37F0"/>
    <w:rsid w:val="00215703"/>
    <w:rsid w:val="002238B8"/>
    <w:rsid w:val="00243CE8"/>
    <w:rsid w:val="00256181"/>
    <w:rsid w:val="002671B7"/>
    <w:rsid w:val="00267D94"/>
    <w:rsid w:val="00272241"/>
    <w:rsid w:val="0027599B"/>
    <w:rsid w:val="002854B7"/>
    <w:rsid w:val="002A4DCC"/>
    <w:rsid w:val="002A786D"/>
    <w:rsid w:val="002B6A7A"/>
    <w:rsid w:val="00314F27"/>
    <w:rsid w:val="003353BE"/>
    <w:rsid w:val="00340376"/>
    <w:rsid w:val="003407E6"/>
    <w:rsid w:val="00345801"/>
    <w:rsid w:val="0035605A"/>
    <w:rsid w:val="00390608"/>
    <w:rsid w:val="00395317"/>
    <w:rsid w:val="003A1754"/>
    <w:rsid w:val="003A37C7"/>
    <w:rsid w:val="003B37C3"/>
    <w:rsid w:val="003B3F29"/>
    <w:rsid w:val="003B4AA7"/>
    <w:rsid w:val="003D0D87"/>
    <w:rsid w:val="003D112B"/>
    <w:rsid w:val="003D348C"/>
    <w:rsid w:val="003E05E2"/>
    <w:rsid w:val="003E0854"/>
    <w:rsid w:val="004008FD"/>
    <w:rsid w:val="00412678"/>
    <w:rsid w:val="00421C4E"/>
    <w:rsid w:val="004233F8"/>
    <w:rsid w:val="00441499"/>
    <w:rsid w:val="0044267C"/>
    <w:rsid w:val="00457FBA"/>
    <w:rsid w:val="0046123B"/>
    <w:rsid w:val="00463871"/>
    <w:rsid w:val="004A3742"/>
    <w:rsid w:val="004A4555"/>
    <w:rsid w:val="004B6428"/>
    <w:rsid w:val="004C2E46"/>
    <w:rsid w:val="004F22D9"/>
    <w:rsid w:val="004F7EB9"/>
    <w:rsid w:val="005018C1"/>
    <w:rsid w:val="005061A6"/>
    <w:rsid w:val="005100B1"/>
    <w:rsid w:val="00522F3D"/>
    <w:rsid w:val="00575B0E"/>
    <w:rsid w:val="00582652"/>
    <w:rsid w:val="00583527"/>
    <w:rsid w:val="005A2266"/>
    <w:rsid w:val="005C4007"/>
    <w:rsid w:val="005C6FC6"/>
    <w:rsid w:val="005E1CF3"/>
    <w:rsid w:val="005F0971"/>
    <w:rsid w:val="0060033A"/>
    <w:rsid w:val="006037A2"/>
    <w:rsid w:val="00642014"/>
    <w:rsid w:val="00644297"/>
    <w:rsid w:val="006641F4"/>
    <w:rsid w:val="006654A8"/>
    <w:rsid w:val="006739DA"/>
    <w:rsid w:val="006A0226"/>
    <w:rsid w:val="006A5ABE"/>
    <w:rsid w:val="006C14B8"/>
    <w:rsid w:val="006C5599"/>
    <w:rsid w:val="006C5A5F"/>
    <w:rsid w:val="006D23DD"/>
    <w:rsid w:val="006D3D2F"/>
    <w:rsid w:val="006E579F"/>
    <w:rsid w:val="0070761D"/>
    <w:rsid w:val="007243FA"/>
    <w:rsid w:val="00725780"/>
    <w:rsid w:val="007270A3"/>
    <w:rsid w:val="00742B6E"/>
    <w:rsid w:val="00744BAA"/>
    <w:rsid w:val="00747448"/>
    <w:rsid w:val="00754D7E"/>
    <w:rsid w:val="00763642"/>
    <w:rsid w:val="0077543B"/>
    <w:rsid w:val="00785966"/>
    <w:rsid w:val="007A5C48"/>
    <w:rsid w:val="007B6118"/>
    <w:rsid w:val="007C7FB2"/>
    <w:rsid w:val="007E3BDD"/>
    <w:rsid w:val="007F79C9"/>
    <w:rsid w:val="008008C6"/>
    <w:rsid w:val="00815B98"/>
    <w:rsid w:val="00835B8C"/>
    <w:rsid w:val="00860A7D"/>
    <w:rsid w:val="00871874"/>
    <w:rsid w:val="008A1B0A"/>
    <w:rsid w:val="008A63DD"/>
    <w:rsid w:val="008B3705"/>
    <w:rsid w:val="008B7426"/>
    <w:rsid w:val="008F1AFC"/>
    <w:rsid w:val="00920939"/>
    <w:rsid w:val="009220D2"/>
    <w:rsid w:val="00927D57"/>
    <w:rsid w:val="009365DC"/>
    <w:rsid w:val="00944BC0"/>
    <w:rsid w:val="00944ED2"/>
    <w:rsid w:val="00955A69"/>
    <w:rsid w:val="00956F63"/>
    <w:rsid w:val="00970E71"/>
    <w:rsid w:val="00995C8B"/>
    <w:rsid w:val="009C186D"/>
    <w:rsid w:val="009C5E13"/>
    <w:rsid w:val="009E260A"/>
    <w:rsid w:val="009F3F63"/>
    <w:rsid w:val="00A018A3"/>
    <w:rsid w:val="00A533A4"/>
    <w:rsid w:val="00A5417C"/>
    <w:rsid w:val="00A54E11"/>
    <w:rsid w:val="00A70166"/>
    <w:rsid w:val="00A74550"/>
    <w:rsid w:val="00A820B6"/>
    <w:rsid w:val="00A92CAA"/>
    <w:rsid w:val="00AA24F6"/>
    <w:rsid w:val="00AA2770"/>
    <w:rsid w:val="00AC2A30"/>
    <w:rsid w:val="00AF721F"/>
    <w:rsid w:val="00B12C98"/>
    <w:rsid w:val="00B146D6"/>
    <w:rsid w:val="00B337EE"/>
    <w:rsid w:val="00B4110B"/>
    <w:rsid w:val="00B57611"/>
    <w:rsid w:val="00B64578"/>
    <w:rsid w:val="00B872BB"/>
    <w:rsid w:val="00B9042B"/>
    <w:rsid w:val="00BB3970"/>
    <w:rsid w:val="00C00C30"/>
    <w:rsid w:val="00C01F1A"/>
    <w:rsid w:val="00C04EF2"/>
    <w:rsid w:val="00C06F8C"/>
    <w:rsid w:val="00C30825"/>
    <w:rsid w:val="00CA1E58"/>
    <w:rsid w:val="00CB3F70"/>
    <w:rsid w:val="00CF4D85"/>
    <w:rsid w:val="00CF5FE0"/>
    <w:rsid w:val="00D06686"/>
    <w:rsid w:val="00D07A5D"/>
    <w:rsid w:val="00D101FC"/>
    <w:rsid w:val="00D11B34"/>
    <w:rsid w:val="00D22307"/>
    <w:rsid w:val="00D23937"/>
    <w:rsid w:val="00D3358F"/>
    <w:rsid w:val="00D544F9"/>
    <w:rsid w:val="00D707F0"/>
    <w:rsid w:val="00E017DD"/>
    <w:rsid w:val="00E65598"/>
    <w:rsid w:val="00EA7817"/>
    <w:rsid w:val="00EB2696"/>
    <w:rsid w:val="00EC432E"/>
    <w:rsid w:val="00F10823"/>
    <w:rsid w:val="00F20B3A"/>
    <w:rsid w:val="00F320CE"/>
    <w:rsid w:val="00F42FB5"/>
    <w:rsid w:val="00F62E11"/>
    <w:rsid w:val="00F63F8D"/>
    <w:rsid w:val="00FB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1F04C"/>
  <w15:docId w15:val="{8F25D9EC-1F17-42FC-B122-98B680A9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65598"/>
    <w:rPr>
      <w:color w:val="0000FF"/>
      <w:u w:val="single"/>
    </w:rPr>
  </w:style>
  <w:style w:type="paragraph" w:styleId="Zhlav">
    <w:name w:val="header"/>
    <w:basedOn w:val="Normln"/>
    <w:rsid w:val="00D544F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44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7543B"/>
  </w:style>
  <w:style w:type="paragraph" w:styleId="Textbubliny">
    <w:name w:val="Balloon Text"/>
    <w:basedOn w:val="Normln"/>
    <w:semiHidden/>
    <w:rsid w:val="007754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761D"/>
    <w:pPr>
      <w:ind w:left="720"/>
      <w:contextualSpacing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074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F09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09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097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09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0971"/>
    <w:rPr>
      <w:b/>
      <w:bCs/>
    </w:rPr>
  </w:style>
  <w:style w:type="paragraph" w:customStyle="1" w:styleId="ODSTAVEC">
    <w:name w:val="ODSTAVEC"/>
    <w:basedOn w:val="Bezmezer"/>
    <w:uiPriority w:val="99"/>
    <w:rsid w:val="00162180"/>
    <w:pPr>
      <w:numPr>
        <w:ilvl w:val="1"/>
        <w:numId w:val="7"/>
      </w:numPr>
      <w:tabs>
        <w:tab w:val="clear" w:pos="360"/>
        <w:tab w:val="num" w:pos="792"/>
      </w:tabs>
      <w:spacing w:before="120"/>
      <w:ind w:left="792" w:hanging="432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uiPriority w:val="99"/>
    <w:rsid w:val="00162180"/>
    <w:pPr>
      <w:numPr>
        <w:numId w:val="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1621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6070A-F983-4336-8AB9-45F571EB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41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ozsypalova</dc:creator>
  <cp:lastModifiedBy>Groholova</cp:lastModifiedBy>
  <cp:revision>14</cp:revision>
  <cp:lastPrinted>2023-01-16T08:28:00Z</cp:lastPrinted>
  <dcterms:created xsi:type="dcterms:W3CDTF">2019-09-27T08:28:00Z</dcterms:created>
  <dcterms:modified xsi:type="dcterms:W3CDTF">2023-05-22T08:14:00Z</dcterms:modified>
</cp:coreProperties>
</file>